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99651307"/>
      </w:sdtPr>
      <w:sdtEndPr>
        <w:rPr>
          <w:rFonts w:ascii="微軟正黑體" w:eastAsia="微軟正黑體" w:hAnsi="微軟正黑體" w:cs="微軟正黑體"/>
          <w:b/>
          <w:sz w:val="44"/>
          <w:szCs w:val="44"/>
        </w:rPr>
      </w:sdtEndPr>
      <w:sdtContent>
        <w:p w14:paraId="461EF860" w14:textId="77777777" w:rsidR="00CE5AE4" w:rsidRDefault="00CE5AE4"/>
        <w:p w14:paraId="2D2B5F5B" w14:textId="77777777" w:rsidR="00CE5AE4" w:rsidRDefault="00A62457">
          <w:pPr>
            <w:sectPr w:rsidR="00CE5AE4">
              <w:pgSz w:w="16820" w:h="23800"/>
              <w:pgMar w:top="720" w:right="720" w:bottom="816" w:left="720" w:header="851" w:footer="992" w:gutter="0"/>
              <w:pgNumType w:start="0"/>
              <w:cols w:space="720"/>
              <w:titlePg/>
              <w:docGrid w:linePitch="286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A829A6" wp14:editId="2252B16E">
                    <wp:simplePos x="0" y="0"/>
                    <wp:positionH relativeFrom="column">
                      <wp:posOffset>-436245</wp:posOffset>
                    </wp:positionH>
                    <wp:positionV relativeFrom="paragraph">
                      <wp:posOffset>4044315</wp:posOffset>
                    </wp:positionV>
                    <wp:extent cx="10631805" cy="2247900"/>
                    <wp:effectExtent l="0" t="0" r="0" b="0"/>
                    <wp:wrapNone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31805" cy="224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5D3CAB" w14:textId="77777777" w:rsidR="00CE5AE4" w:rsidRDefault="00A6245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F358E4" wp14:editId="43A61192">
                                      <wp:extent cx="2413000" cy="2413000"/>
                                      <wp:effectExtent l="0" t="0" r="0" b="0"/>
                                      <wp:docPr id="6" name="圖片 6" descr="一張含有 時鐘 的圖片&#10;&#10;自動產生的描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圖片 6" descr="一張含有 時鐘 的圖片&#10;&#10;自動產生的描述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3000" cy="241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-34.35pt;margin-top:318.45pt;height:177pt;width:837.15pt;z-index:251662336;mso-width-relative:page;mso-height-relative:page;" filled="f" stroked="f" coordsize="21600,21600" o:gfxdata="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zySpzdAAAADAEAAA8AAAAAAAAAAQAgAAAAIgAAAGRycy9kb3ducmV2LnhtbFBLAQIU&#10;ABQAAAAIAIdO4kDuNNXNJwIAAB0EAAAOAAAAAAAAAAEAIAAAACwBAABkcnMvZTJvRG9jLnhtbFBL&#10;BQYAAAAABgAGAFkBAADF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drawing>
                              <wp:inline distT="0" distB="0" distL="0" distR="0">
                                <wp:extent cx="2413000" cy="2413000"/>
                                <wp:effectExtent l="0" t="0" r="0" b="0"/>
                                <wp:docPr id="6" name="圖片 6" descr="一張含有 時鐘 的圖片&#10;&#10;自動產生的描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圖片 6" descr="一張含有 時鐘 的圖片&#10;&#10;自動產生的描述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3000" cy="2413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6D808E" wp14:editId="58E9BF3F">
                    <wp:simplePos x="0" y="0"/>
                    <wp:positionH relativeFrom="page">
                      <wp:posOffset>922020</wp:posOffset>
                    </wp:positionH>
                    <wp:positionV relativeFrom="page">
                      <wp:posOffset>884555</wp:posOffset>
                    </wp:positionV>
                    <wp:extent cx="5753100" cy="652780"/>
                    <wp:effectExtent l="0" t="0" r="0" b="7620"/>
                    <wp:wrapSquare wrapText="bothSides"/>
                    <wp:docPr id="112" name="文字方塊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0E23D" w14:textId="77777777" w:rsidR="00CE5AE4" w:rsidRDefault="00006419">
                                <w:pPr>
                                  <w:pStyle w:val="12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245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6245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72.6pt;margin-top:69.65pt;height:51.4pt;width:453pt;mso-position-horizontal-relative:page;mso-position-vertical-relative:page;mso-wrap-distance-bottom:0pt;mso-wrap-distance-left:9pt;mso-wrap-distance-right:9pt;mso-wrap-distance-top:0pt;z-index:251661312;v-text-anchor:bottom;mso-width-relative:page;mso-height-relative:page;" filled="f" stroked="f" coordsize="21600,21600" o:gfxdata="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5h1tvbAAAADAEAAA8AAAAAAAAAAQAgAAAAIgAAAGRycy9kb3ducmV2LnhtbFBLAQIUABQAAAAI&#10;AIdO4kDmTs5DIwIAAB0EAAAOAAAAAAAAAAEAIAAAACoBAABkcnMvZTJvRG9jLnhtbFBLBQYAAAAA&#10;BgAGAFkBAAC/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2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地址"/>
                              <w:id w:val="171227497"/>
                              <w:showingPlcHdr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TW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5AB0CD" wp14:editId="243D64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6021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68764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字方塊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875F6" w14:textId="77777777" w:rsidR="00CE5AE4" w:rsidRDefault="00006419">
                                <w:pPr>
                                  <w:pStyle w:val="12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eastAsia="zh-TW"/>
                                    </w:rPr>
                                    <w:alias w:val="標題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62457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eastAsia="zh-TW"/>
                                      </w:rPr>
                                      <w:t>Auto commant FB</w:t>
                                    </w:r>
                                    <w:r w:rsidR="00A62457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eastAsia="zh-TW"/>
                                      </w:rPr>
                                      <w:t>說明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eastAsia="zh-TW"/>
                                  </w:rPr>
                                  <w:alias w:val="副標題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421944" w14:textId="77777777" w:rsidR="00CE5AE4" w:rsidRDefault="00A62457">
                                    <w:pPr>
                                      <w:pStyle w:val="12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Windows 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t>V1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126.15pt;margin-top:541.45pt;height:41.4pt;width:453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734;mso-height-percent:363;" filled="f" stroked="f" coordsize="21600,21600" o:gfxdata="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JiI9ddMA&#10;AAAEAQAADwAAAAAAAAABACAAAAAiAAAAZHJzL2Rvd25yZXYueG1sUEsBAhQAFAAAAAgAh07iQFIw&#10;IOYkAgAAHQQAAA4AAAAAAAAAAQAgAAAAIgEAAGRycy9lMm9Eb2MueG1sUEsFBgAAAAAGAAYAWQEA&#10;ALg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25"/>
                            <w:jc w:val="right"/>
                            <w:rPr>
                              <w:caps/>
                              <w:color w:val="333F5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333F50" w:themeColor="text2" w:themeShade="BF"/>
                                <w:sz w:val="52"/>
                                <w:szCs w:val="52"/>
                                <w:lang w:eastAsia="zh-TW"/>
                              </w:rPr>
                              <w:alias w:val="標題"/>
                              <w:id w:val="-1315561441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hint="eastAsia"/>
                                <w:caps/>
                                <w:color w:val="333F50" w:themeColor="text2" w:themeShade="BF"/>
                                <w:sz w:val="52"/>
                                <w:szCs w:val="52"/>
                                <w:lang w:eastAsia="zh-TW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33F50" w:themeColor="text2" w:themeShade="BF"/>
                                  <w:sz w:val="52"/>
                                  <w:szCs w:val="52"/>
                                  <w:lang w:eastAsia="zh-TW"/>
                                </w:rPr>
                                <w:t>Auto commant FB說明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  <w:lang w:eastAsia="zh-TW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alias w:val="副標題"/>
                            <w:id w:val="1615247542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  <w:lang w:eastAsia="zh-TW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 xml:space="preserve">Windows 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eastAsia="zh-TW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V1.2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563B6E" wp14:editId="2132C88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800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群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37.8pt;margin-top:54.15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K3b+ejVAAAA&#10;BQEAAA8AAAAAAAAAAQAgAAAAIgAAAGRycy9kb3ducmV2LnhtbFBLAQIUABQAAAAIAIdO4kB+3cTE&#10;BAMAANYIAAAOAAAAAAAAAAEAIAAAACQBAABkcnMvZTJvRG9jLnhtbFBLBQYAAAAABgAGAFkBAACa&#10;BgAAAAA=&#10;">
                    <o:lock v:ext="edit" aspectratio="f"/>
                    <v:rect id="_x0000_s1026" o:spid="_x0000_s1026" o:spt="1" style="position:absolute;left:0;top:0;height:8782050;width:228600;v-text-anchor:middle;" fillcolor="#ED7D31 [3205]" filled="t" stroked="f" coordsize="21600,21600" o:gfxdata="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i+6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8915400;height:228600;width:228600;v-text-anchor:middle;" fillcolor="#5B9BD5 [3204]" filled="t" stroked="f" coordsize="21600,21600" o:gfxdata="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ZW7F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rPr>
              <w:rFonts w:ascii="微軟正黑體" w:eastAsia="微軟正黑體" w:hAnsi="微軟正黑體" w:cs="微軟正黑體"/>
              <w:b/>
              <w:sz w:val="44"/>
              <w:szCs w:val="44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b w:val="0"/>
          <w:caps w:val="0"/>
          <w:color w:val="auto"/>
          <w:kern w:val="2"/>
          <w:sz w:val="21"/>
          <w:szCs w:val="24"/>
          <w:lang w:val="zh-TW" w:eastAsia="zh-CN"/>
        </w:rPr>
        <w:id w:val="881521447"/>
      </w:sdtPr>
      <w:sdtEndPr>
        <w:rPr>
          <w:rFonts w:ascii="微軟正黑體" w:eastAsia="微軟正黑體" w:hAnsi="微軟正黑體"/>
          <w:bCs/>
          <w:sz w:val="36"/>
          <w:szCs w:val="36"/>
          <w:lang w:val="en-US"/>
        </w:rPr>
      </w:sdtEndPr>
      <w:sdtContent>
        <w:p w14:paraId="73F5EFC9" w14:textId="77777777" w:rsidR="00CE5AE4" w:rsidRDefault="00A62457">
          <w:pPr>
            <w:pStyle w:val="13"/>
            <w:rPr>
              <w:rFonts w:ascii="微軟正黑體" w:eastAsia="微軟正黑體" w:hAnsi="微軟正黑體"/>
              <w:sz w:val="52"/>
              <w:szCs w:val="52"/>
            </w:rPr>
          </w:pPr>
          <w:r>
            <w:rPr>
              <w:rFonts w:ascii="微軟正黑體" w:eastAsia="微軟正黑體" w:hAnsi="微軟正黑體"/>
              <w:sz w:val="52"/>
              <w:szCs w:val="36"/>
              <w:lang w:val="zh-TW"/>
            </w:rPr>
            <w:t>目錄</w:t>
          </w:r>
        </w:p>
        <w:p w14:paraId="3CFCE808" w14:textId="77777777" w:rsidR="00CE5AE4" w:rsidRDefault="00A62457">
          <w:pPr>
            <w:pStyle w:val="10"/>
            <w:tabs>
              <w:tab w:val="right" w:leader="dot" w:pos="15370"/>
            </w:tabs>
            <w:rPr>
              <w:rFonts w:ascii="微軟正黑體" w:eastAsia="微軟正黑體" w:hAnsi="微軟正黑體" w:cstheme="minorBidi"/>
              <w:b w:val="0"/>
              <w:bCs w:val="0"/>
              <w:caps w:val="0"/>
              <w:sz w:val="36"/>
              <w:szCs w:val="36"/>
              <w:lang w:eastAsia="zh-TW"/>
            </w:rPr>
          </w:pPr>
          <w:r>
            <w:rPr>
              <w:rFonts w:ascii="微軟正黑體" w:eastAsia="微軟正黑體" w:hAnsi="微軟正黑體"/>
              <w:b w:val="0"/>
              <w:bCs w:val="0"/>
              <w:sz w:val="36"/>
              <w:szCs w:val="36"/>
            </w:rPr>
            <w:fldChar w:fldCharType="begin"/>
          </w:r>
          <w:r>
            <w:rPr>
              <w:rFonts w:ascii="微軟正黑體" w:eastAsia="微軟正黑體" w:hAnsi="微軟正黑體"/>
              <w:sz w:val="36"/>
              <w:szCs w:val="36"/>
            </w:rPr>
            <w:instrText>TOC \o "1-3" \h \z \u</w:instrText>
          </w:r>
          <w:r>
            <w:rPr>
              <w:rFonts w:ascii="微軟正黑體" w:eastAsia="微軟正黑體" w:hAnsi="微軟正黑體"/>
              <w:b w:val="0"/>
              <w:bCs w:val="0"/>
              <w:sz w:val="36"/>
              <w:szCs w:val="36"/>
            </w:rPr>
            <w:fldChar w:fldCharType="separate"/>
          </w:r>
          <w:hyperlink w:anchor="_Toc51596450" w:history="1">
            <w:r>
              <w:rPr>
                <w:rStyle w:val="a5"/>
                <w:rFonts w:ascii="微軟正黑體" w:eastAsia="微軟正黑體" w:hAnsi="微軟正黑體" w:hint="eastAsia"/>
                <w:sz w:val="36"/>
                <w:szCs w:val="36"/>
              </w:rPr>
              <w:t>前言</w:t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0 \h </w:instrText>
            </w:r>
            <w:r>
              <w:rPr>
                <w:rFonts w:ascii="微軟正黑體" w:eastAsia="微軟正黑體" w:hAnsi="微軟正黑體"/>
                <w:sz w:val="36"/>
                <w:szCs w:val="36"/>
              </w:rPr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t>2</w:t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4D5E580B" w14:textId="77777777" w:rsidR="00CE5AE4" w:rsidRDefault="00006419">
          <w:pPr>
            <w:pStyle w:val="10"/>
            <w:tabs>
              <w:tab w:val="right" w:leader="dot" w:pos="15370"/>
            </w:tabs>
            <w:rPr>
              <w:rFonts w:ascii="微軟正黑體" w:eastAsia="微軟正黑體" w:hAnsi="微軟正黑體" w:cstheme="minorBidi"/>
              <w:b w:val="0"/>
              <w:bCs w:val="0"/>
              <w:caps w:val="0"/>
              <w:sz w:val="36"/>
              <w:szCs w:val="36"/>
              <w:lang w:eastAsia="zh-TW"/>
            </w:rPr>
          </w:pPr>
          <w:hyperlink w:anchor="_Toc51596451" w:history="1"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注意事項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1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3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37646F5E" w14:textId="77777777" w:rsidR="00CE5AE4" w:rsidRDefault="00006419">
          <w:pPr>
            <w:pStyle w:val="10"/>
            <w:tabs>
              <w:tab w:val="right" w:leader="dot" w:pos="15370"/>
            </w:tabs>
            <w:rPr>
              <w:rFonts w:ascii="微軟正黑體" w:eastAsia="微軟正黑體" w:hAnsi="微軟正黑體" w:cstheme="minorBidi"/>
              <w:b w:val="0"/>
              <w:bCs w:val="0"/>
              <w:caps w:val="0"/>
              <w:sz w:val="36"/>
              <w:szCs w:val="36"/>
              <w:lang w:eastAsia="zh-TW"/>
            </w:rPr>
          </w:pPr>
          <w:hyperlink w:anchor="_Toc51596452" w:history="1"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操作說明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2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4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23114D08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53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  <w:lang w:eastAsia="zh-TW"/>
              </w:rPr>
              <w:t>a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程式下載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3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4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69C4E440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54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b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解壓縮程式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4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4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41755BDE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55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c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執行主程式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5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5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4E522DB6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56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  <w:lang w:eastAsia="zh-TW"/>
              </w:rPr>
              <w:t>d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</w:rPr>
              <w:t>安全性</w:t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警訊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6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5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41B085B2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57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e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最新消息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7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6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2C05CAB1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58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  <w:lang w:eastAsia="zh-TW"/>
              </w:rPr>
              <w:t>f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啟用設備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8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6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753DB7A6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59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g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帳號管理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59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7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5BBB42DB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60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h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模板管理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60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8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3A00A699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61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i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社團管理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61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9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460409A8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62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j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排程管理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62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10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23F35636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63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k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</w:rPr>
              <w:t>系統資訊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63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12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493F29D6" w14:textId="77777777" w:rsidR="00CE5AE4" w:rsidRDefault="00006419">
          <w:pPr>
            <w:pStyle w:val="20"/>
            <w:tabs>
              <w:tab w:val="left" w:pos="630"/>
              <w:tab w:val="right" w:leader="dot" w:pos="15370"/>
            </w:tabs>
            <w:rPr>
              <w:rFonts w:ascii="微軟正黑體" w:eastAsia="微軟正黑體" w:hAnsi="微軟正黑體" w:cstheme="minorBidi"/>
              <w:smallCaps w:val="0"/>
              <w:sz w:val="36"/>
              <w:szCs w:val="36"/>
              <w:lang w:eastAsia="zh-TW"/>
            </w:rPr>
          </w:pPr>
          <w:hyperlink w:anchor="_Toc51596464" w:history="1">
            <w:r w:rsidR="00A62457">
              <w:rPr>
                <w:rStyle w:val="a5"/>
                <w:rFonts w:ascii="微軟正黑體" w:eastAsia="微軟正黑體" w:hAnsi="微軟正黑體"/>
                <w:sz w:val="36"/>
                <w:szCs w:val="36"/>
              </w:rPr>
              <w:t>l.</w:t>
            </w:r>
            <w:r w:rsidR="00A62457">
              <w:rPr>
                <w:rFonts w:ascii="微軟正黑體" w:eastAsia="微軟正黑體" w:hAnsi="微軟正黑體" w:cstheme="minorBidi"/>
                <w:smallCaps w:val="0"/>
                <w:sz w:val="36"/>
                <w:szCs w:val="36"/>
                <w:lang w:eastAsia="zh-TW"/>
              </w:rPr>
              <w:tab/>
            </w:r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手機綁定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64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13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1734D6E1" w14:textId="77777777" w:rsidR="00CE5AE4" w:rsidRDefault="00006419">
          <w:pPr>
            <w:pStyle w:val="10"/>
            <w:tabs>
              <w:tab w:val="right" w:leader="dot" w:pos="15370"/>
            </w:tabs>
            <w:rPr>
              <w:rFonts w:ascii="微軟正黑體" w:eastAsia="微軟正黑體" w:hAnsi="微軟正黑體" w:cstheme="minorBidi"/>
              <w:b w:val="0"/>
              <w:bCs w:val="0"/>
              <w:caps w:val="0"/>
              <w:sz w:val="36"/>
              <w:szCs w:val="36"/>
              <w:lang w:eastAsia="zh-TW"/>
            </w:rPr>
          </w:pPr>
          <w:hyperlink w:anchor="_Toc51596465" w:history="1">
            <w:r w:rsidR="00A62457">
              <w:rPr>
                <w:rStyle w:val="a5"/>
                <w:rFonts w:ascii="微軟正黑體" w:eastAsia="微軟正黑體" w:hAnsi="微軟正黑體" w:hint="eastAsia"/>
                <w:sz w:val="36"/>
                <w:szCs w:val="36"/>
              </w:rPr>
              <w:t>驗證帳號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begin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instrText xml:space="preserve"> PAGEREF _Toc51596465 \h </w:instrTex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separate"/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t>15</w:t>
            </w:r>
            <w:r w:rsidR="00A62457">
              <w:rPr>
                <w:rFonts w:ascii="微軟正黑體" w:eastAsia="微軟正黑體" w:hAnsi="微軟正黑體"/>
                <w:sz w:val="36"/>
                <w:szCs w:val="36"/>
              </w:rPr>
              <w:fldChar w:fldCharType="end"/>
            </w:r>
          </w:hyperlink>
        </w:p>
        <w:p w14:paraId="61242AF0" w14:textId="77777777" w:rsidR="00CE5AE4" w:rsidRDefault="00A62457">
          <w:pPr>
            <w:rPr>
              <w:rFonts w:ascii="微軟正黑體" w:eastAsia="微軟正黑體" w:hAnsi="微軟正黑體"/>
              <w:sz w:val="36"/>
              <w:szCs w:val="36"/>
            </w:rPr>
          </w:pPr>
          <w:r>
            <w:rPr>
              <w:rFonts w:ascii="微軟正黑體" w:eastAsia="微軟正黑體" w:hAnsi="微軟正黑體"/>
              <w:b/>
              <w:bCs/>
              <w:sz w:val="36"/>
              <w:szCs w:val="36"/>
            </w:rPr>
            <w:fldChar w:fldCharType="end"/>
          </w:r>
        </w:p>
      </w:sdtContent>
    </w:sdt>
    <w:p w14:paraId="439011AE" w14:textId="77777777" w:rsidR="00CE5AE4" w:rsidRDefault="00CE5AE4"/>
    <w:p w14:paraId="0903078C" w14:textId="77777777" w:rsidR="00CE5AE4" w:rsidRDefault="00A62457">
      <w:pPr>
        <w:rPr>
          <w:rFonts w:ascii="微軟正黑體" w:eastAsia="微軟正黑體" w:hAnsi="微軟正黑體" w:cs="微軟正黑體"/>
          <w:b/>
          <w:sz w:val="44"/>
          <w:szCs w:val="44"/>
          <w:lang w:eastAsia="zh-TW"/>
        </w:rPr>
      </w:pPr>
      <w:r>
        <w:rPr>
          <w:rFonts w:ascii="微軟正黑體" w:eastAsia="微軟正黑體" w:hAnsi="微軟正黑體" w:cs="微軟正黑體"/>
          <w:b/>
          <w:sz w:val="44"/>
          <w:szCs w:val="44"/>
        </w:rPr>
        <w:br w:type="page"/>
      </w:r>
    </w:p>
    <w:p w14:paraId="54453656" w14:textId="77777777" w:rsidR="00CE5AE4" w:rsidRDefault="00A62457">
      <w:pPr>
        <w:pStyle w:val="1"/>
        <w:rPr>
          <w:rFonts w:ascii="微軟正黑體" w:eastAsia="微軟正黑體" w:hAnsi="微軟正黑體"/>
          <w:lang w:eastAsia="zh-TW"/>
        </w:rPr>
      </w:pPr>
      <w:bookmarkStart w:id="0" w:name="_Toc51596450"/>
      <w:bookmarkStart w:id="1" w:name="_Toc51584228"/>
      <w:r>
        <w:rPr>
          <w:rFonts w:ascii="微軟正黑體" w:eastAsia="微軟正黑體" w:hAnsi="微軟正黑體" w:hint="eastAsia"/>
        </w:rPr>
        <w:lastRenderedPageBreak/>
        <w:t>前言</w:t>
      </w:r>
      <w:bookmarkEnd w:id="0"/>
    </w:p>
    <w:p w14:paraId="7E426F15" w14:textId="77777777" w:rsidR="00CE5AE4" w:rsidRDefault="00A62457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sz w:val="40"/>
          <w:szCs w:val="48"/>
          <w:lang w:eastAsia="zh-TW"/>
        </w:rPr>
        <w:t>此系統目的為減少無謂的、大量的、沒有效率的、重複性工作，請勿使用於違反「國家法律」及「</w:t>
      </w:r>
      <w:r>
        <w:rPr>
          <w:rFonts w:ascii="微軟正黑體" w:eastAsia="微軟正黑體" w:hAnsi="微軟正黑體"/>
          <w:sz w:val="40"/>
          <w:szCs w:val="48"/>
          <w:lang w:eastAsia="zh-TW"/>
        </w:rPr>
        <w:t>Facebook</w:t>
      </w:r>
      <w:r>
        <w:rPr>
          <w:rFonts w:ascii="微軟正黑體" w:eastAsia="微軟正黑體" w:hAnsi="微軟正黑體" w:hint="eastAsia"/>
          <w:sz w:val="40"/>
          <w:szCs w:val="48"/>
          <w:lang w:eastAsia="zh-TW"/>
        </w:rPr>
        <w:t>規範」的事情上，也請詳細閱讀「注意事項」及「操作說明」，若無法接受相關風險，請勿使用此系統。</w:t>
      </w:r>
      <w:r>
        <w:rPr>
          <w:rFonts w:ascii="微軟正黑體" w:eastAsia="微軟正黑體" w:hAnsi="微軟正黑體" w:hint="eastAsia"/>
          <w:lang w:eastAsia="zh-TW"/>
        </w:rPr>
        <w:br w:type="page"/>
      </w:r>
    </w:p>
    <w:p w14:paraId="55AC83C5" w14:textId="77777777" w:rsidR="00CE5AE4" w:rsidRDefault="00A62457">
      <w:pPr>
        <w:pStyle w:val="1"/>
        <w:rPr>
          <w:rFonts w:ascii="微軟正黑體" w:eastAsia="微軟正黑體" w:hAnsi="微軟正黑體"/>
          <w:lang w:eastAsia="zh-TW"/>
        </w:rPr>
      </w:pPr>
      <w:bookmarkStart w:id="2" w:name="_Toc51596451"/>
      <w:r>
        <w:rPr>
          <w:rFonts w:ascii="微軟正黑體" w:eastAsia="微軟正黑體" w:hAnsi="微軟正黑體" w:hint="eastAsia"/>
          <w:lang w:eastAsia="zh-TW"/>
        </w:rPr>
        <w:lastRenderedPageBreak/>
        <w:t>注意事項</w:t>
      </w:r>
      <w:bookmarkEnd w:id="1"/>
      <w:bookmarkEnd w:id="2"/>
    </w:p>
    <w:p w14:paraId="5648023E" w14:textId="77777777" w:rsidR="00CE5AE4" w:rsidRDefault="00CE5AE4">
      <w:pPr>
        <w:rPr>
          <w:lang w:eastAsia="zh-TW"/>
        </w:rPr>
      </w:pPr>
    </w:p>
    <w:p w14:paraId="238AF106" w14:textId="77777777" w:rsidR="00CE5AE4" w:rsidRDefault="00CE5AE4">
      <w:pPr>
        <w:rPr>
          <w:lang w:eastAsia="zh-TW"/>
        </w:rPr>
      </w:pPr>
    </w:p>
    <w:p w14:paraId="244D2742" w14:textId="77777777" w:rsidR="00CE5AE4" w:rsidRDefault="00A62457">
      <w:pPr>
        <w:pStyle w:val="11"/>
        <w:numPr>
          <w:ilvl w:val="0"/>
          <w:numId w:val="1"/>
        </w:numPr>
        <w:ind w:leftChars="0"/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微軟正黑體" w:hint="eastAsia"/>
          <w:b/>
          <w:color w:val="FF0000"/>
          <w:sz w:val="40"/>
          <w:szCs w:val="40"/>
        </w:rPr>
        <w:t>一</w:t>
      </w: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>次排程請不要選擇太多社團</w:t>
      </w:r>
    </w:p>
    <w:p w14:paraId="3EE7CBAB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>同一份文案請不要發太多次</w:t>
      </w:r>
    </w:p>
    <w:p w14:paraId="5D7D3DE7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b/>
          <w:color w:val="FF0000"/>
          <w:sz w:val="40"/>
          <w:szCs w:val="40"/>
          <w:lang w:eastAsia="zh-TW"/>
        </w:rPr>
      </w:pPr>
      <w:r>
        <w:rPr>
          <w:rFonts w:ascii="微軟正黑體" w:eastAsia="微軟正黑體" w:hAnsi="微軟正黑體" w:cs="微軟正黑體" w:hint="eastAsia"/>
          <w:b/>
          <w:color w:val="FF0000"/>
          <w:sz w:val="40"/>
          <w:szCs w:val="40"/>
          <w:lang w:eastAsia="zh-TW"/>
        </w:rPr>
        <w:t>同一個</w:t>
      </w:r>
      <w:r>
        <w:rPr>
          <w:rFonts w:ascii="微軟正黑體" w:eastAsia="微軟正黑體" w:hAnsi="微軟正黑體" w:cs="微軟正黑體"/>
          <w:b/>
          <w:color w:val="FF0000"/>
          <w:sz w:val="40"/>
          <w:szCs w:val="40"/>
          <w:lang w:eastAsia="zh-TW"/>
        </w:rPr>
        <w:t>IP</w:t>
      </w:r>
      <w:r>
        <w:rPr>
          <w:rFonts w:ascii="微軟正黑體" w:eastAsia="微軟正黑體" w:hAnsi="微軟正黑體" w:cs="微軟正黑體" w:hint="eastAsia"/>
          <w:b/>
          <w:color w:val="FF0000"/>
          <w:sz w:val="40"/>
          <w:szCs w:val="40"/>
          <w:lang w:eastAsia="zh-TW"/>
        </w:rPr>
        <w:t>地址請勿使用太多不同帳號</w:t>
      </w:r>
    </w:p>
    <w:p w14:paraId="28BCBE81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b/>
          <w:color w:val="FF0000"/>
          <w:sz w:val="40"/>
          <w:szCs w:val="40"/>
          <w:lang w:eastAsia="zh-TW"/>
        </w:rPr>
      </w:pPr>
      <w:r>
        <w:rPr>
          <w:rFonts w:ascii="微軟正黑體" w:eastAsia="微軟正黑體" w:hAnsi="微軟正黑體" w:cs="微軟正黑體" w:hint="eastAsia"/>
          <w:b/>
          <w:color w:val="FF0000"/>
          <w:sz w:val="40"/>
          <w:szCs w:val="40"/>
          <w:lang w:eastAsia="zh-TW"/>
        </w:rPr>
        <w:t>短時間內請勿大量發文</w:t>
      </w:r>
    </w:p>
    <w:p w14:paraId="6BE530CE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>文案內有網址的話會提高封鎖風險</w:t>
      </w:r>
    </w:p>
    <w:p w14:paraId="528E35C9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>盡量少用新帳號或購買來的帳號，被封鎖的機率極大</w:t>
      </w:r>
    </w:p>
    <w:p w14:paraId="34B2500A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>請牢記帳號的相關信息(信箱、手機、生日...等等)，以利帳號被封鎖時進行解鎖動作</w:t>
      </w:r>
    </w:p>
    <w:p w14:paraId="37B55850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b/>
          <w:color w:val="FF0000"/>
          <w:sz w:val="40"/>
          <w:szCs w:val="40"/>
          <w:lang w:eastAsia="zh-TW"/>
        </w:rPr>
      </w:pP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>請勿使用本系統進行非法之事</w:t>
      </w:r>
      <w:r>
        <w:rPr>
          <w:rFonts w:ascii="微軟正黑體" w:eastAsia="微軟正黑體" w:hAnsi="微軟正黑體" w:cs="微軟正黑體" w:hint="eastAsia"/>
          <w:b/>
          <w:color w:val="FF0000"/>
          <w:sz w:val="40"/>
          <w:szCs w:val="40"/>
        </w:rPr>
        <w:t>，並遵守</w:t>
      </w: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 xml:space="preserve">Facebook </w:t>
      </w:r>
      <w:r>
        <w:rPr>
          <w:rFonts w:ascii="微軟正黑體" w:eastAsia="微軟正黑體" w:hAnsi="微軟正黑體" w:cs="微軟正黑體" w:hint="eastAsia"/>
          <w:b/>
          <w:color w:val="FF0000"/>
          <w:sz w:val="40"/>
          <w:szCs w:val="40"/>
          <w:lang w:eastAsia="zh-TW"/>
        </w:rPr>
        <w:t>規範</w:t>
      </w:r>
    </w:p>
    <w:p w14:paraId="4309D63F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color w:val="FF0000"/>
          <w:sz w:val="40"/>
          <w:szCs w:val="40"/>
        </w:rPr>
      </w:pP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>任何工具都無法完全免除 Facebook 的風險控管，帳號也不一定100%安全，請了解該風險後再進行使用，若帳號出現封鎖之事，本系統概不負責</w:t>
      </w:r>
    </w:p>
    <w:p w14:paraId="6B6CF8EA" w14:textId="77777777" w:rsidR="00CE5AE4" w:rsidRDefault="00A62457">
      <w:pPr>
        <w:numPr>
          <w:ilvl w:val="0"/>
          <w:numId w:val="1"/>
        </w:numP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t>啟用本產品即同意並知悉以上事項</w:t>
      </w:r>
    </w:p>
    <w:p w14:paraId="0ED02BBC" w14:textId="0B87E7F1" w:rsidR="00CE5AE4" w:rsidRPr="00006419" w:rsidRDefault="00A62457">
      <w:pPr>
        <w:rPr>
          <w:rFonts w:ascii="微軟正黑體" w:eastAsia="微軟正黑體" w:hAnsi="微軟正黑體" w:cs="微軟正黑體" w:hint="eastAsia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微軟正黑體"/>
          <w:b/>
          <w:color w:val="FF0000"/>
          <w:sz w:val="40"/>
          <w:szCs w:val="40"/>
        </w:rPr>
        <w:br w:type="page"/>
      </w:r>
    </w:p>
    <w:p w14:paraId="72454CF7" w14:textId="77777777" w:rsidR="00CE5AE4" w:rsidRDefault="00A62457">
      <w:pPr>
        <w:pStyle w:val="1"/>
        <w:rPr>
          <w:rFonts w:ascii="微軟正黑體" w:eastAsia="微軟正黑體" w:hAnsi="微軟正黑體"/>
          <w:lang w:eastAsia="zh-TW"/>
        </w:rPr>
      </w:pPr>
      <w:bookmarkStart w:id="3" w:name="_Toc51596452"/>
      <w:r>
        <w:rPr>
          <w:rFonts w:ascii="微軟正黑體" w:eastAsia="微軟正黑體" w:hAnsi="微軟正黑體" w:hint="eastAsia"/>
          <w:lang w:eastAsia="zh-TW"/>
        </w:rPr>
        <w:lastRenderedPageBreak/>
        <w:t>操作說明</w:t>
      </w:r>
      <w:bookmarkEnd w:id="3"/>
    </w:p>
    <w:p w14:paraId="67A6A733" w14:textId="77777777" w:rsidR="00CE5AE4" w:rsidRDefault="00A62457">
      <w:pPr>
        <w:pStyle w:val="2"/>
        <w:numPr>
          <w:ilvl w:val="1"/>
          <w:numId w:val="1"/>
        </w:numPr>
        <w:rPr>
          <w:rFonts w:ascii="微軟正黑體" w:eastAsia="微軟正黑體" w:hAnsi="微軟正黑體"/>
          <w:sz w:val="40"/>
          <w:szCs w:val="40"/>
          <w:lang w:eastAsia="zh-TW"/>
        </w:rPr>
      </w:pPr>
      <w:r>
        <w:rPr>
          <w:rFonts w:ascii="微軟正黑體" w:eastAsia="微軟正黑體" w:hAnsi="微軟正黑體" w:hint="eastAsia"/>
          <w:sz w:val="40"/>
          <w:szCs w:val="40"/>
          <w:lang w:eastAsia="zh-TW"/>
        </w:rPr>
        <w:t xml:space="preserve"> </w:t>
      </w:r>
      <w:bookmarkStart w:id="4" w:name="_Toc51596453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t>程式下載</w:t>
      </w:r>
      <w:bookmarkEnd w:id="4"/>
    </w:p>
    <w:p w14:paraId="7F6938F3" w14:textId="77777777" w:rsidR="00CE5AE4" w:rsidRDefault="00A62457">
      <w:pPr>
        <w:ind w:left="720" w:firstLine="72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請至</w:t>
      </w:r>
      <w:r>
        <w:rPr>
          <w:rFonts w:ascii="微軟正黑體" w:eastAsia="微軟正黑體" w:hAnsi="微軟正黑體"/>
          <w:sz w:val="36"/>
          <w:szCs w:val="44"/>
          <w:lang w:eastAsia="zh-TW"/>
        </w:rPr>
        <w:fldChar w:fldCharType="begin"/>
      </w:r>
      <w:r>
        <w:rPr>
          <w:rFonts w:ascii="微軟正黑體" w:eastAsia="微軟正黑體" w:hAnsi="微軟正黑體"/>
          <w:sz w:val="36"/>
          <w:szCs w:val="44"/>
          <w:lang w:eastAsia="zh-TW"/>
        </w:rPr>
        <w:instrText xml:space="preserve"> HYPERLINK "https://www.auto-comment.net/download.php" </w:instrText>
      </w:r>
      <w:r>
        <w:rPr>
          <w:rFonts w:ascii="微軟正黑體" w:eastAsia="微軟正黑體" w:hAnsi="微軟正黑體"/>
          <w:sz w:val="36"/>
          <w:szCs w:val="44"/>
          <w:lang w:eastAsia="zh-TW"/>
        </w:rPr>
        <w:fldChar w:fldCharType="separate"/>
      </w:r>
      <w:r>
        <w:rPr>
          <w:rStyle w:val="a5"/>
          <w:rFonts w:ascii="微軟正黑體" w:eastAsia="微軟正黑體" w:hAnsi="微軟正黑體" w:hint="eastAsia"/>
          <w:sz w:val="36"/>
          <w:szCs w:val="44"/>
          <w:lang w:eastAsia="zh-TW"/>
        </w:rPr>
        <w:t>官方下載區</w:t>
      </w:r>
      <w:r>
        <w:rPr>
          <w:rFonts w:ascii="微軟正黑體" w:eastAsia="微軟正黑體" w:hAnsi="微軟正黑體"/>
          <w:sz w:val="36"/>
          <w:szCs w:val="44"/>
          <w:lang w:eastAsia="zh-TW"/>
        </w:rPr>
        <w:fldChar w:fldCharType="end"/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下載需要的版本</w:t>
      </w:r>
    </w:p>
    <w:p w14:paraId="02BAB1ED" w14:textId="77777777" w:rsidR="00CE5AE4" w:rsidRDefault="00A62457">
      <w:pPr>
        <w:pStyle w:val="2"/>
        <w:numPr>
          <w:ilvl w:val="1"/>
          <w:numId w:val="1"/>
        </w:numPr>
        <w:ind w:left="1276" w:hanging="556"/>
        <w:rPr>
          <w:rFonts w:ascii="微軟正黑體" w:eastAsia="微軟正黑體" w:hAnsi="微軟正黑體"/>
          <w:sz w:val="40"/>
          <w:szCs w:val="40"/>
        </w:rPr>
      </w:pPr>
      <w:bookmarkStart w:id="5" w:name="_Toc51596454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t>解壓縮程式</w:t>
      </w:r>
      <w:bookmarkEnd w:id="5"/>
    </w:p>
    <w:p w14:paraId="4F487716" w14:textId="77777777" w:rsidR="00CE5AE4" w:rsidRDefault="00A62457">
      <w:pPr>
        <w:ind w:left="709" w:firstLine="709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請將上一步下載的檔案解壓縮到桌面，此步驟完成後，</w:t>
      </w:r>
    </w:p>
    <w:p w14:paraId="2A0D645B" w14:textId="77777777" w:rsidR="00CE5AE4" w:rsidRDefault="00A62457">
      <w:pPr>
        <w:ind w:left="709" w:firstLine="709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將在桌面上看到一個資料夾</w:t>
      </w:r>
    </w:p>
    <w:p w14:paraId="5ECFCDF9" w14:textId="77777777" w:rsidR="00CE5AE4" w:rsidRDefault="00A62457">
      <w:pPr>
        <w:ind w:left="709" w:firstLine="709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/>
          <w:sz w:val="36"/>
          <w:szCs w:val="44"/>
          <w:lang w:eastAsia="zh-TW"/>
        </w:rPr>
        <w:tab/>
      </w: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1BC9E5BF" wp14:editId="2B7F8583">
            <wp:extent cx="5295900" cy="4216400"/>
            <wp:effectExtent l="0" t="0" r="0" b="0"/>
            <wp:docPr id="7" name="圖片 7" descr="一張含有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電腦 的圖片&#10;&#10;自動產生的描述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BE45" w14:textId="77777777" w:rsidR="00CE5AE4" w:rsidRDefault="00A62457">
      <w:pPr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/>
          <w:sz w:val="36"/>
          <w:szCs w:val="44"/>
          <w:lang w:eastAsia="zh-TW"/>
        </w:rPr>
        <w:br w:type="page"/>
      </w:r>
    </w:p>
    <w:p w14:paraId="41193DB9" w14:textId="77777777" w:rsidR="00CE5AE4" w:rsidRDefault="00A62457">
      <w:pPr>
        <w:pStyle w:val="2"/>
        <w:numPr>
          <w:ilvl w:val="1"/>
          <w:numId w:val="1"/>
        </w:numPr>
        <w:rPr>
          <w:rFonts w:ascii="微軟正黑體" w:eastAsia="微軟正黑體" w:hAnsi="微軟正黑體"/>
        </w:rPr>
      </w:pPr>
      <w:bookmarkStart w:id="6" w:name="_Toc51596455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lastRenderedPageBreak/>
        <w:t>執行主程式</w:t>
      </w:r>
      <w:bookmarkEnd w:id="6"/>
    </w:p>
    <w:p w14:paraId="0061C830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進入資料夾後，對「</w:t>
      </w:r>
      <w:proofErr w:type="spellStart"/>
      <w:r>
        <w:rPr>
          <w:rFonts w:ascii="微軟正黑體" w:eastAsia="微軟正黑體" w:hAnsi="微軟正黑體"/>
          <w:sz w:val="36"/>
          <w:szCs w:val="44"/>
          <w:lang w:eastAsia="zh-TW"/>
        </w:rPr>
        <w:t>AutoCommentDesktop</w:t>
      </w:r>
      <w:proofErr w:type="spellEnd"/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」點兩下，</w:t>
      </w:r>
    </w:p>
    <w:p w14:paraId="42499515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主程式執行後，對「啟動</w:t>
      </w:r>
      <w:r>
        <w:rPr>
          <w:rFonts w:ascii="微軟正黑體" w:eastAsia="微軟正黑體" w:hAnsi="微軟正黑體"/>
          <w:sz w:val="36"/>
          <w:szCs w:val="44"/>
          <w:lang w:eastAsia="zh-TW"/>
        </w:rPr>
        <w:t>/</w:t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停止」點一下</w:t>
      </w:r>
    </w:p>
    <w:p w14:paraId="1BE91096" w14:textId="77777777" w:rsidR="00CE5AE4" w:rsidRDefault="00A62457">
      <w:pPr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631C41C" wp14:editId="4E3D57FD">
            <wp:extent cx="6251575" cy="3921125"/>
            <wp:effectExtent l="0" t="0" r="0" b="3175"/>
            <wp:docPr id="8" name="圖片 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14" cy="39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711" w14:textId="77777777" w:rsidR="00CE5AE4" w:rsidRDefault="00A62457">
      <w:pPr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2655B61" wp14:editId="256F633E">
            <wp:extent cx="8578850" cy="3317240"/>
            <wp:effectExtent l="0" t="0" r="0" b="0"/>
            <wp:docPr id="9" name="圖片 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836" cy="33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D972" w14:textId="77777777" w:rsidR="00CE5AE4" w:rsidRDefault="00CE5AE4">
      <w:pPr>
        <w:rPr>
          <w:lang w:eastAsia="zh-TW"/>
        </w:rPr>
      </w:pPr>
    </w:p>
    <w:p w14:paraId="5F9D9DF7" w14:textId="77777777" w:rsidR="00CE5AE4" w:rsidRDefault="00A62457">
      <w:pPr>
        <w:pStyle w:val="2"/>
        <w:numPr>
          <w:ilvl w:val="1"/>
          <w:numId w:val="1"/>
        </w:numPr>
        <w:rPr>
          <w:lang w:eastAsia="zh-TW"/>
        </w:rPr>
      </w:pPr>
      <w:bookmarkStart w:id="7" w:name="_Toc51596456"/>
      <w:r>
        <w:t>安全性</w:t>
      </w:r>
      <w:r>
        <w:rPr>
          <w:rFonts w:hint="eastAsia"/>
          <w:lang w:eastAsia="zh-TW"/>
        </w:rPr>
        <w:t>警訊</w:t>
      </w:r>
      <w:bookmarkEnd w:id="7"/>
    </w:p>
    <w:p w14:paraId="3CC1E55F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若出現安全性警訊，點選「允許存取」按鈕</w:t>
      </w:r>
    </w:p>
    <w:p w14:paraId="758942C7" w14:textId="77777777" w:rsidR="00CE5AE4" w:rsidRDefault="00A62457">
      <w:pPr>
        <w:ind w:left="720" w:firstLine="720"/>
        <w:rPr>
          <w:rFonts w:ascii="微軟正黑體" w:eastAsia="微軟正黑體" w:hAnsi="微軟正黑體" w:cs="微軟正黑體"/>
          <w:b/>
          <w:sz w:val="44"/>
          <w:szCs w:val="44"/>
        </w:rPr>
      </w:pPr>
      <w:r>
        <w:rPr>
          <w:rFonts w:ascii="微軟正黑體" w:eastAsia="微軟正黑體" w:hAnsi="微軟正黑體" w:cs="微軟正黑體"/>
          <w:b/>
          <w:noProof/>
          <w:sz w:val="44"/>
          <w:szCs w:val="44"/>
        </w:rPr>
        <w:drawing>
          <wp:inline distT="0" distB="0" distL="114300" distR="114300" wp14:anchorId="3D3F148B" wp14:editId="3803FC3A">
            <wp:extent cx="6020435" cy="4315460"/>
            <wp:effectExtent l="0" t="0" r="0" b="0"/>
            <wp:docPr id="50" name="image3.png" descr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 descr="14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142" w14:textId="77777777" w:rsidR="00CE5AE4" w:rsidRDefault="00A62457">
      <w:pPr>
        <w:rPr>
          <w:lang w:eastAsia="zh-TW"/>
        </w:rPr>
      </w:pPr>
      <w:r>
        <w:rPr>
          <w:lang w:eastAsia="zh-TW"/>
        </w:rPr>
        <w:br w:type="page"/>
      </w:r>
    </w:p>
    <w:p w14:paraId="2FA9C949" w14:textId="77777777" w:rsidR="00CE5AE4" w:rsidRDefault="00A62457">
      <w:pPr>
        <w:pStyle w:val="2"/>
        <w:numPr>
          <w:ilvl w:val="1"/>
          <w:numId w:val="1"/>
        </w:numPr>
        <w:rPr>
          <w:rFonts w:ascii="微軟正黑體" w:eastAsia="微軟正黑體" w:hAnsi="微軟正黑體"/>
          <w:sz w:val="40"/>
          <w:szCs w:val="40"/>
        </w:rPr>
      </w:pPr>
      <w:bookmarkStart w:id="8" w:name="_Toc51596457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lastRenderedPageBreak/>
        <w:t>最新消息</w:t>
      </w:r>
      <w:bookmarkEnd w:id="8"/>
    </w:p>
    <w:p w14:paraId="1F9BB3DD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此頁會顯示最新消息，包含活動、系統更新、系統維護</w:t>
      </w:r>
      <w:r>
        <w:rPr>
          <w:rFonts w:ascii="微軟正黑體" w:eastAsia="微軟正黑體" w:hAnsi="微軟正黑體"/>
          <w:sz w:val="36"/>
          <w:szCs w:val="44"/>
          <w:lang w:eastAsia="zh-TW"/>
        </w:rPr>
        <w:t>…</w:t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等</w:t>
      </w:r>
    </w:p>
    <w:p w14:paraId="334FDD8F" w14:textId="77777777" w:rsidR="00CE5AE4" w:rsidRDefault="00A62457">
      <w:pPr>
        <w:ind w:left="14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BF00DD9" wp14:editId="134FE9F8">
            <wp:extent cx="8835390" cy="5504815"/>
            <wp:effectExtent l="0" t="0" r="3810" b="0"/>
            <wp:docPr id="10" name="圖片 1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785" cy="5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7A3D" w14:textId="77777777" w:rsidR="00CE5AE4" w:rsidRDefault="00CE5AE4">
      <w:pPr>
        <w:rPr>
          <w:rFonts w:ascii="微軟正黑體" w:eastAsia="微軟正黑體" w:hAnsi="微軟正黑體"/>
          <w:lang w:eastAsia="zh-TW"/>
        </w:rPr>
      </w:pPr>
    </w:p>
    <w:p w14:paraId="2CA52DFC" w14:textId="77777777" w:rsidR="00CE5AE4" w:rsidRDefault="00A62457">
      <w:pPr>
        <w:pStyle w:val="2"/>
        <w:numPr>
          <w:ilvl w:val="1"/>
          <w:numId w:val="1"/>
        </w:numPr>
        <w:rPr>
          <w:rFonts w:ascii="微軟正黑體" w:eastAsia="微軟正黑體" w:hAnsi="微軟正黑體"/>
          <w:sz w:val="40"/>
          <w:szCs w:val="40"/>
          <w:lang w:eastAsia="zh-TW"/>
        </w:rPr>
      </w:pPr>
      <w:bookmarkStart w:id="9" w:name="_Toc51596458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t>啟用設備</w:t>
      </w:r>
      <w:bookmarkEnd w:id="9"/>
    </w:p>
    <w:p w14:paraId="57E1DC62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若有出現此畫面代表設備未啟用或序號已到期，請聯絡相關人員</w:t>
      </w:r>
    </w:p>
    <w:p w14:paraId="0ED09284" w14:textId="77777777" w:rsidR="00CE5AE4" w:rsidRDefault="00A62457">
      <w:pPr>
        <w:ind w:left="14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BCF820B" wp14:editId="62BCCD9D">
            <wp:extent cx="8835390" cy="5688965"/>
            <wp:effectExtent l="0" t="0" r="3810" b="635"/>
            <wp:docPr id="30" name="圖片 3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024" cy="57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lang w:eastAsia="zh-TW"/>
        </w:rPr>
        <w:br w:type="page"/>
      </w:r>
    </w:p>
    <w:p w14:paraId="72918F8B" w14:textId="77777777" w:rsidR="00CE5AE4" w:rsidRDefault="00A62457">
      <w:pPr>
        <w:pStyle w:val="2"/>
        <w:numPr>
          <w:ilvl w:val="1"/>
          <w:numId w:val="1"/>
        </w:numPr>
        <w:rPr>
          <w:rFonts w:ascii="微軟正黑體" w:eastAsia="微軟正黑體" w:hAnsi="微軟正黑體"/>
          <w:sz w:val="40"/>
          <w:szCs w:val="40"/>
        </w:rPr>
      </w:pPr>
      <w:bookmarkStart w:id="10" w:name="_Toc51596459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lastRenderedPageBreak/>
        <w:t>帳號管理</w:t>
      </w:r>
      <w:bookmarkEnd w:id="10"/>
    </w:p>
    <w:p w14:paraId="553CAD2C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帳號管理為記錄進行自動貼文的</w:t>
      </w:r>
      <w:r>
        <w:rPr>
          <w:rFonts w:ascii="微軟正黑體" w:eastAsia="微軟正黑體" w:hAnsi="微軟正黑體"/>
          <w:sz w:val="36"/>
          <w:szCs w:val="44"/>
          <w:lang w:eastAsia="zh-TW"/>
        </w:rPr>
        <w:t xml:space="preserve"> Facebook </w:t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帳號，對右上角的「新增」按鈕點一下來進行建立帳號</w:t>
      </w:r>
    </w:p>
    <w:p w14:paraId="13CC5D8F" w14:textId="77777777" w:rsidR="00CE5AE4" w:rsidRDefault="00A62457">
      <w:pPr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028F65A" wp14:editId="3E7F86E7">
            <wp:extent cx="8829675" cy="5499100"/>
            <wp:effectExtent l="0" t="0" r="0" b="0"/>
            <wp:docPr id="12" name="圖片 1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552" cy="55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F1FF" w14:textId="77777777" w:rsidR="00CE5AE4" w:rsidRDefault="00CE5AE4">
      <w:pPr>
        <w:ind w:left="1440"/>
        <w:rPr>
          <w:lang w:eastAsia="zh-TW"/>
        </w:rPr>
      </w:pPr>
    </w:p>
    <w:p w14:paraId="57A97C35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 xml:space="preserve">請依序填入 </w:t>
      </w:r>
      <w:r>
        <w:rPr>
          <w:rFonts w:ascii="微軟正黑體" w:eastAsia="微軟正黑體" w:hAnsi="微軟正黑體"/>
          <w:sz w:val="36"/>
          <w:szCs w:val="44"/>
          <w:lang w:eastAsia="zh-TW"/>
        </w:rPr>
        <w:t xml:space="preserve">Facebook </w:t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的信箱、密碼及一個自定義的名稱</w:t>
      </w:r>
    </w:p>
    <w:p w14:paraId="1C0EDC6A" w14:textId="77777777" w:rsidR="00CE5AE4" w:rsidRDefault="00A62457">
      <w:pPr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3D672C34" wp14:editId="3A17986A">
            <wp:extent cx="8818245" cy="3722370"/>
            <wp:effectExtent l="0" t="0" r="0" b="0"/>
            <wp:docPr id="14" name="圖片 1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474" cy="37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9C36" w14:textId="77777777" w:rsidR="00CE5AE4" w:rsidRDefault="00A62457">
      <w:pPr>
        <w:rPr>
          <w:lang w:eastAsia="zh-TW"/>
        </w:rPr>
      </w:pPr>
      <w:r>
        <w:rPr>
          <w:lang w:eastAsia="zh-TW"/>
        </w:rPr>
        <w:br w:type="page"/>
      </w:r>
    </w:p>
    <w:p w14:paraId="5AB784F4" w14:textId="77777777" w:rsidR="00CE5AE4" w:rsidRDefault="00A62457">
      <w:pPr>
        <w:pStyle w:val="2"/>
        <w:numPr>
          <w:ilvl w:val="1"/>
          <w:numId w:val="1"/>
        </w:numPr>
        <w:ind w:left="1134" w:hanging="414"/>
        <w:rPr>
          <w:rFonts w:ascii="微軟正黑體" w:eastAsia="微軟正黑體" w:hAnsi="微軟正黑體"/>
          <w:sz w:val="40"/>
          <w:szCs w:val="40"/>
        </w:rPr>
      </w:pPr>
      <w:bookmarkStart w:id="11" w:name="_Toc51596460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lastRenderedPageBreak/>
        <w:t>模板管理</w:t>
      </w:r>
      <w:bookmarkEnd w:id="11"/>
    </w:p>
    <w:p w14:paraId="4D746D77" w14:textId="77777777" w:rsidR="00CE5AE4" w:rsidRDefault="00A62457">
      <w:pPr>
        <w:ind w:left="720" w:firstLine="720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模板管理為記錄要使用的文案內容，對右上角的「新增」按鈕點一下來進行建立模板</w:t>
      </w:r>
    </w:p>
    <w:p w14:paraId="069857F5" w14:textId="77777777" w:rsidR="00CE5AE4" w:rsidRDefault="00A62457">
      <w:pPr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363EE5F6" wp14:editId="2608E4D6">
            <wp:extent cx="8824595" cy="5495290"/>
            <wp:effectExtent l="0" t="0" r="1905" b="3810"/>
            <wp:docPr id="31" name="圖片 3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667" cy="55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10CC" w14:textId="77777777" w:rsidR="00CE5AE4" w:rsidRDefault="00CE5AE4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</w:p>
    <w:p w14:paraId="62581DD3" w14:textId="77777777" w:rsidR="00CE5AE4" w:rsidRDefault="00A62457">
      <w:pPr>
        <w:ind w:left="1440"/>
        <w:rPr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請依序填入自定義標題（不會出現在文章內）、文案內容、圖片（非必選）</w:t>
      </w:r>
    </w:p>
    <w:p w14:paraId="697D1EF0" w14:textId="77777777" w:rsidR="00CE5AE4" w:rsidRDefault="00A62457">
      <w:pPr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3E3FB0BF" wp14:editId="2C6C6269">
            <wp:extent cx="8824595" cy="3639820"/>
            <wp:effectExtent l="0" t="0" r="1905" b="5080"/>
            <wp:docPr id="33" name="圖片 3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905" cy="3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BDA0" w14:textId="77777777" w:rsidR="00CE5AE4" w:rsidRDefault="00A62457">
      <w:pPr>
        <w:rPr>
          <w:lang w:eastAsia="zh-TW"/>
        </w:rPr>
      </w:pPr>
      <w:r>
        <w:rPr>
          <w:lang w:eastAsia="zh-TW"/>
        </w:rPr>
        <w:br w:type="page"/>
      </w:r>
    </w:p>
    <w:p w14:paraId="502F4DD5" w14:textId="77777777" w:rsidR="00CE5AE4" w:rsidRDefault="00A62457">
      <w:pPr>
        <w:pStyle w:val="2"/>
        <w:numPr>
          <w:ilvl w:val="1"/>
          <w:numId w:val="1"/>
        </w:numPr>
        <w:rPr>
          <w:rFonts w:ascii="微軟正黑體" w:eastAsia="微軟正黑體" w:hAnsi="微軟正黑體"/>
          <w:sz w:val="40"/>
          <w:szCs w:val="40"/>
        </w:rPr>
      </w:pPr>
      <w:bookmarkStart w:id="12" w:name="_Toc51596461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lastRenderedPageBreak/>
        <w:t>社團管理</w:t>
      </w:r>
      <w:bookmarkEnd w:id="12"/>
    </w:p>
    <w:p w14:paraId="41C9D2C0" w14:textId="77777777" w:rsidR="00CE5AE4" w:rsidRDefault="00A62457">
      <w:pPr>
        <w:ind w:left="720" w:firstLine="720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社團管理為記錄帳號所擁有的社團，對右上角的「匯入」按鈕點一下來進行匯入社團</w:t>
      </w:r>
    </w:p>
    <w:p w14:paraId="76A6E637" w14:textId="77777777" w:rsidR="00CE5AE4" w:rsidRDefault="00A62457">
      <w:pPr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5081383" wp14:editId="31E1595D">
            <wp:extent cx="8824595" cy="4876800"/>
            <wp:effectExtent l="0" t="0" r="1905" b="0"/>
            <wp:docPr id="36" name="圖片 3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317" cy="48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BD58" w14:textId="77777777" w:rsidR="00CE5AE4" w:rsidRDefault="00CE5AE4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</w:p>
    <w:p w14:paraId="119ED26E" w14:textId="77777777" w:rsidR="00CE5AE4" w:rsidRDefault="00A62457">
      <w:pPr>
        <w:ind w:left="1440"/>
        <w:rPr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 xml:space="preserve">請選擇要匯入的 </w:t>
      </w:r>
      <w:r>
        <w:rPr>
          <w:rFonts w:ascii="微軟正黑體" w:eastAsia="微軟正黑體" w:hAnsi="微軟正黑體"/>
          <w:sz w:val="36"/>
          <w:szCs w:val="44"/>
          <w:lang w:eastAsia="zh-TW"/>
        </w:rPr>
        <w:t xml:space="preserve">Facebook </w:t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帳號後，對「匯入」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按鈕</w:t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點一下，將看到系統正在執行中，請耐心等待</w:t>
      </w:r>
    </w:p>
    <w:p w14:paraId="14FB8A60" w14:textId="77777777" w:rsidR="00CE5AE4" w:rsidRDefault="00A62457">
      <w:pPr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D2E1748" wp14:editId="5C3FFE78">
            <wp:extent cx="8824595" cy="3752215"/>
            <wp:effectExtent l="0" t="0" r="1905" b="0"/>
            <wp:docPr id="37" name="圖片 3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149" cy="38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3223" w14:textId="77777777" w:rsidR="00CE5AE4" w:rsidRDefault="00A62457">
      <w:pPr>
        <w:rPr>
          <w:lang w:eastAsia="zh-TW"/>
        </w:rPr>
      </w:pPr>
      <w:r>
        <w:rPr>
          <w:lang w:eastAsia="zh-TW"/>
        </w:rPr>
        <w:br w:type="page"/>
      </w:r>
    </w:p>
    <w:p w14:paraId="1CA8111B" w14:textId="77777777" w:rsidR="00CE5AE4" w:rsidRDefault="00A62457">
      <w:pPr>
        <w:pStyle w:val="2"/>
        <w:numPr>
          <w:ilvl w:val="1"/>
          <w:numId w:val="1"/>
        </w:numPr>
        <w:rPr>
          <w:rFonts w:ascii="微軟正黑體" w:eastAsia="微軟正黑體" w:hAnsi="微軟正黑體"/>
          <w:sz w:val="40"/>
          <w:szCs w:val="40"/>
        </w:rPr>
      </w:pPr>
      <w:bookmarkStart w:id="13" w:name="_Toc51596462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lastRenderedPageBreak/>
        <w:t>排程管理</w:t>
      </w:r>
      <w:bookmarkEnd w:id="13"/>
    </w:p>
    <w:p w14:paraId="76A4E89C" w14:textId="77777777" w:rsidR="00CE5AE4" w:rsidRDefault="00A62457">
      <w:pPr>
        <w:ind w:left="720" w:firstLine="720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排程管理為記錄設定好的發文排程，對右上角的「新增」按鈕點一下來進行建立排程</w:t>
      </w:r>
    </w:p>
    <w:p w14:paraId="2F7CA488" w14:textId="77777777" w:rsidR="00CE5AE4" w:rsidRDefault="00A62457">
      <w:pPr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E122F37" wp14:editId="3AAA20DB">
            <wp:extent cx="8851900" cy="5512435"/>
            <wp:effectExtent l="0" t="0" r="0" b="0"/>
            <wp:docPr id="39" name="圖片 3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213" cy="55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3EB0" w14:textId="77777777" w:rsidR="00A62457" w:rsidRDefault="00A62457">
      <w:pPr>
        <w:widowControl/>
        <w:jc w:val="left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/>
          <w:sz w:val="36"/>
          <w:szCs w:val="44"/>
          <w:lang w:eastAsia="zh-TW"/>
        </w:rPr>
        <w:br w:type="page"/>
      </w:r>
    </w:p>
    <w:p w14:paraId="752F1361" w14:textId="76448EED" w:rsidR="00A62457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lastRenderedPageBreak/>
        <w:t>排程類型：</w:t>
      </w:r>
    </w:p>
    <w:p w14:paraId="3F2C10B6" w14:textId="095A950B" w:rsidR="00A62457" w:rsidRDefault="00A62457" w:rsidP="00A62457">
      <w:pPr>
        <w:pStyle w:val="a8"/>
        <w:numPr>
          <w:ilvl w:val="3"/>
          <w:numId w:val="1"/>
        </w:numPr>
        <w:ind w:leftChars="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社團： 將文章發至社團</w:t>
      </w:r>
    </w:p>
    <w:p w14:paraId="13F94C60" w14:textId="35BF417C" w:rsidR="00A62457" w:rsidRDefault="00A62457" w:rsidP="00A62457">
      <w:pPr>
        <w:pStyle w:val="a8"/>
        <w:numPr>
          <w:ilvl w:val="3"/>
          <w:numId w:val="1"/>
        </w:numPr>
        <w:ind w:leftChars="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社團回覆： 將文章回覆至社團最新七筆的文章</w:t>
      </w:r>
    </w:p>
    <w:p w14:paraId="7D3B3FAB" w14:textId="45646FA4" w:rsidR="00A62457" w:rsidRPr="00A62457" w:rsidRDefault="00A62457" w:rsidP="00A62457">
      <w:pPr>
        <w:pStyle w:val="a8"/>
        <w:numPr>
          <w:ilvl w:val="3"/>
          <w:numId w:val="1"/>
        </w:numPr>
        <w:ind w:leftChars="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塗鴉牆： 將文章發至帳號自己的動態</w:t>
      </w:r>
    </w:p>
    <w:p w14:paraId="5BC0B29F" w14:textId="3ECDB895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 xml:space="preserve">帳號： 要進行發文的 </w:t>
      </w:r>
      <w:r>
        <w:rPr>
          <w:rFonts w:ascii="微軟正黑體" w:eastAsia="微軟正黑體" w:hAnsi="微軟正黑體"/>
          <w:sz w:val="36"/>
          <w:szCs w:val="44"/>
          <w:lang w:eastAsia="zh-TW"/>
        </w:rPr>
        <w:t xml:space="preserve">Facebook </w:t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帳號</w:t>
      </w:r>
    </w:p>
    <w:p w14:paraId="0A9166F7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模板： 需要的文案內容</w:t>
      </w:r>
    </w:p>
    <w:p w14:paraId="0727C61C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間隔時間：每發一個社團後將休息所指定的時間</w:t>
      </w:r>
    </w:p>
    <w:p w14:paraId="1BE7D260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執行模式：執行一次 或 重複執行（週） 或 重複執行（小時）</w:t>
      </w:r>
    </w:p>
    <w:p w14:paraId="277E7B2D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附加功能：加入時間戳（將在文案第一行加入當下時間）、發文後截圖</w:t>
      </w:r>
    </w:p>
    <w:p w14:paraId="3A484012" w14:textId="77777777" w:rsidR="00CE5AE4" w:rsidRDefault="00A62457">
      <w:pPr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BBB3D2A" wp14:editId="4926324C">
            <wp:extent cx="8772525" cy="5816600"/>
            <wp:effectExtent l="0" t="0" r="3175" b="0"/>
            <wp:docPr id="41" name="圖片 4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600" cy="58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A66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社團：選擇要發文的社團</w:t>
      </w:r>
    </w:p>
    <w:p w14:paraId="15D195F4" w14:textId="77777777" w:rsidR="00CE5AE4" w:rsidRDefault="00A62457">
      <w:pPr>
        <w:ind w:left="14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596476BC" wp14:editId="7E2BDE10">
            <wp:extent cx="8784590" cy="4206875"/>
            <wp:effectExtent l="0" t="0" r="3810" b="0"/>
            <wp:docPr id="43" name="圖片 4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046" cy="421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5C47" w14:textId="77777777" w:rsidR="00CE5AE4" w:rsidRDefault="00CE5AE4">
      <w:pPr>
        <w:ind w:left="1440"/>
        <w:rPr>
          <w:rFonts w:ascii="微軟正黑體" w:eastAsia="微軟正黑體" w:hAnsi="微軟正黑體"/>
          <w:lang w:eastAsia="zh-TW"/>
        </w:rPr>
      </w:pPr>
    </w:p>
    <w:p w14:paraId="524ADC55" w14:textId="77777777" w:rsidR="00CE5AE4" w:rsidRDefault="00A62457">
      <w:pPr>
        <w:ind w:left="1440"/>
        <w:rPr>
          <w:rFonts w:ascii="微軟正黑體" w:eastAsia="微軟正黑體" w:hAnsi="微軟正黑體"/>
          <w:sz w:val="36"/>
          <w:szCs w:val="44"/>
          <w:lang w:eastAsia="zh-TW"/>
        </w:rPr>
      </w:pP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 xml:space="preserve">發文後截圖：儲存的地方為主程式資料夾內的 </w:t>
      </w:r>
      <w:r>
        <w:rPr>
          <w:rFonts w:ascii="微軟正黑體" w:eastAsia="微軟正黑體" w:hAnsi="微軟正黑體"/>
          <w:sz w:val="36"/>
          <w:szCs w:val="44"/>
          <w:lang w:eastAsia="zh-TW"/>
        </w:rPr>
        <w:t xml:space="preserve">auto-comment </w:t>
      </w:r>
      <w:r>
        <w:rPr>
          <w:rFonts w:ascii="微軟正黑體" w:eastAsia="微軟正黑體" w:hAnsi="微軟正黑體" w:hint="eastAsia"/>
          <w:sz w:val="36"/>
          <w:szCs w:val="44"/>
          <w:lang w:eastAsia="zh-TW"/>
        </w:rPr>
        <w:t>下</w:t>
      </w:r>
    </w:p>
    <w:p w14:paraId="1CF3847B" w14:textId="77777777" w:rsidR="00CE5AE4" w:rsidRDefault="00A62457">
      <w:pPr>
        <w:ind w:left="14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3F30EDC" wp14:editId="4E8E0249">
            <wp:extent cx="6880225" cy="3332480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91" cy="33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2B84" w14:textId="77777777" w:rsidR="00CE5AE4" w:rsidRDefault="00A62457">
      <w:pPr>
        <w:ind w:left="14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38FA87CE" wp14:editId="7E38C924">
            <wp:extent cx="7883525" cy="4999355"/>
            <wp:effectExtent l="0" t="0" r="3175" b="4445"/>
            <wp:docPr id="45" name="圖片 4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445" cy="50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2FB6" w14:textId="77777777" w:rsidR="00CE5AE4" w:rsidRDefault="00A62457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475B1AE7" w14:textId="77777777" w:rsidR="00CE5AE4" w:rsidRDefault="00A62457">
      <w:pPr>
        <w:ind w:left="14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w:lastRenderedPageBreak/>
        <w:drawing>
          <wp:inline distT="0" distB="0" distL="0" distR="0" wp14:anchorId="63896C14" wp14:editId="2A041ACD">
            <wp:extent cx="8823325" cy="7760335"/>
            <wp:effectExtent l="0" t="0" r="15875" b="12065"/>
            <wp:docPr id="46" name="圖片 4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236" cy="77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FC31" w14:textId="77777777" w:rsidR="00CE5AE4" w:rsidRDefault="00CE5AE4">
      <w:pPr>
        <w:ind w:left="1440"/>
        <w:rPr>
          <w:rFonts w:ascii="微軟正黑體" w:eastAsia="微軟正黑體" w:hAnsi="微軟正黑體"/>
          <w:lang w:eastAsia="zh-TW"/>
        </w:rPr>
      </w:pPr>
    </w:p>
    <w:p w14:paraId="388EA956" w14:textId="77777777" w:rsidR="00CE5AE4" w:rsidRDefault="00A62457">
      <w:pPr>
        <w:pStyle w:val="2"/>
        <w:numPr>
          <w:ilvl w:val="1"/>
          <w:numId w:val="1"/>
        </w:numPr>
        <w:rPr>
          <w:rFonts w:ascii="微軟正黑體" w:eastAsia="微軟正黑體" w:hAnsi="微軟正黑體"/>
          <w:sz w:val="40"/>
          <w:szCs w:val="40"/>
        </w:rPr>
      </w:pPr>
      <w:bookmarkStart w:id="14" w:name="_Toc51596463"/>
      <w:r>
        <w:rPr>
          <w:rFonts w:ascii="微軟正黑體" w:eastAsia="微軟正黑體" w:hAnsi="微軟正黑體" w:hint="eastAsia"/>
          <w:sz w:val="40"/>
          <w:szCs w:val="40"/>
        </w:rPr>
        <w:t>系統資訊</w:t>
      </w:r>
      <w:bookmarkEnd w:id="14"/>
    </w:p>
    <w:p w14:paraId="5403114C" w14:textId="77777777" w:rsidR="00CE5AE4" w:rsidRDefault="00A62457">
      <w:pPr>
        <w:ind w:left="720" w:firstLine="720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系統資訊為記錄所使用的設備編號、序號、版本</w:t>
      </w:r>
    </w:p>
    <w:p w14:paraId="14BB6E46" w14:textId="77777777" w:rsidR="00CE5AE4" w:rsidRDefault="00A62457">
      <w:pPr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A84F4A6" wp14:editId="59AA7DC3">
            <wp:extent cx="8823325" cy="4869815"/>
            <wp:effectExtent l="0" t="0" r="3175" b="0"/>
            <wp:docPr id="48" name="圖片 4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284" cy="48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C411" w14:textId="3DA408E7" w:rsidR="00CE5AE4" w:rsidRDefault="00A62457" w:rsidP="00006419">
      <w:pPr>
        <w:pStyle w:val="2"/>
        <w:numPr>
          <w:ilvl w:val="1"/>
          <w:numId w:val="1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TW"/>
        </w:rPr>
        <w:br w:type="page"/>
      </w:r>
      <w:bookmarkStart w:id="15" w:name="_Toc51596465"/>
      <w:r>
        <w:rPr>
          <w:rFonts w:ascii="微軟正黑體" w:eastAsia="微軟正黑體" w:hAnsi="微軟正黑體"/>
        </w:rPr>
        <w:lastRenderedPageBreak/>
        <w:t>驗證帳號</w:t>
      </w:r>
      <w:bookmarkEnd w:id="15"/>
    </w:p>
    <w:p w14:paraId="5BB3A52E" w14:textId="77777777" w:rsidR="00CE5AE4" w:rsidRDefault="00A62457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color w:val="000000"/>
          <w:sz w:val="36"/>
          <w:szCs w:val="36"/>
        </w:rPr>
        <w:t>FB如果偵測到</w:t>
      </w:r>
      <w:r>
        <w:rPr>
          <w:rFonts w:ascii="微軟正黑體" w:eastAsia="微軟正黑體" w:hAnsi="微軟正黑體" w:cs="微軟正黑體" w:hint="eastAsia"/>
          <w:color w:val="000000"/>
          <w:sz w:val="36"/>
          <w:szCs w:val="36"/>
        </w:rPr>
        <w:t>風險將</w:t>
      </w:r>
      <w:r>
        <w:rPr>
          <w:rFonts w:ascii="微軟正黑體" w:eastAsia="微軟正黑體" w:hAnsi="微軟正黑體" w:cs="微軟正黑體"/>
          <w:color w:val="000000"/>
          <w:sz w:val="36"/>
          <w:szCs w:val="36"/>
        </w:rPr>
        <w:t>會要求使用者驗證帳號，請直接按照FB步驟驗證就好，驗證完後重新啟動本系統</w:t>
      </w:r>
    </w:p>
    <w:p w14:paraId="15D4A9DC" w14:textId="77777777" w:rsidR="00CE5AE4" w:rsidRDefault="00CE5AE4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14:paraId="1A850FBA" w14:textId="77777777" w:rsidR="00CE5AE4" w:rsidRDefault="00A62457">
      <w:pPr>
        <w:ind w:left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noProof/>
          <w:color w:val="000000"/>
          <w:sz w:val="28"/>
          <w:szCs w:val="28"/>
        </w:rPr>
        <w:drawing>
          <wp:inline distT="0" distB="0" distL="0" distR="0" wp14:anchorId="7E631F24" wp14:editId="3BAEAD60">
            <wp:extent cx="6645910" cy="5589270"/>
            <wp:effectExtent l="0" t="0" r="0" b="0"/>
            <wp:docPr id="26" name="image9.png" descr="一張含有 螢幕擷取畫面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 descr="一張含有 螢幕擷取畫面 的圖片&#10;&#10;自動產生的描述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0BE3" w14:textId="77777777" w:rsidR="00CE5AE4" w:rsidRDefault="00CE5AE4">
      <w:pPr>
        <w:ind w:left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</w:p>
    <w:p w14:paraId="3F0A01F2" w14:textId="77777777" w:rsidR="00CE5AE4" w:rsidRDefault="00A62457">
      <w:pPr>
        <w:ind w:left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noProof/>
          <w:color w:val="000000"/>
          <w:sz w:val="28"/>
          <w:szCs w:val="28"/>
        </w:rPr>
        <w:drawing>
          <wp:inline distT="0" distB="0" distL="0" distR="0" wp14:anchorId="373E1B1C" wp14:editId="64A2D5D7">
            <wp:extent cx="6645910" cy="4815840"/>
            <wp:effectExtent l="0" t="0" r="0" b="0"/>
            <wp:docPr id="28" name="image12.png" descr="一張含有 螢幕擷取畫面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 descr="一張含有 螢幕擷取畫面 的圖片&#10;&#10;自動產生的描述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6BC4" w14:textId="77777777" w:rsidR="00CE5AE4" w:rsidRDefault="00A62457">
      <w:pPr>
        <w:ind w:left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noProof/>
          <w:color w:val="000000"/>
          <w:sz w:val="28"/>
          <w:szCs w:val="28"/>
        </w:rPr>
        <w:lastRenderedPageBreak/>
        <w:drawing>
          <wp:inline distT="0" distB="0" distL="0" distR="0" wp14:anchorId="55F27CAF" wp14:editId="52A62EC6">
            <wp:extent cx="6645910" cy="5125720"/>
            <wp:effectExtent l="0" t="0" r="0" b="0"/>
            <wp:docPr id="29" name="image5.png" descr="一張含有 螢幕擷取畫面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.png" descr="一張含有 螢幕擷取畫面 的圖片&#10;&#10;自動產生的描述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AE4">
      <w:pgSz w:w="16820" w:h="23800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E43BD"/>
    <w:multiLevelType w:val="multilevel"/>
    <w:tmpl w:val="6B0E43BD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36"/>
        <w:szCs w:val="36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7B"/>
    <w:rsid w:val="00006419"/>
    <w:rsid w:val="00027239"/>
    <w:rsid w:val="000B72A4"/>
    <w:rsid w:val="0010080A"/>
    <w:rsid w:val="00182786"/>
    <w:rsid w:val="001B6945"/>
    <w:rsid w:val="001C32C7"/>
    <w:rsid w:val="00212D7F"/>
    <w:rsid w:val="00237FA8"/>
    <w:rsid w:val="002751D2"/>
    <w:rsid w:val="002774FF"/>
    <w:rsid w:val="00291B01"/>
    <w:rsid w:val="002A1ECE"/>
    <w:rsid w:val="002C09A4"/>
    <w:rsid w:val="002F0647"/>
    <w:rsid w:val="00307843"/>
    <w:rsid w:val="00373115"/>
    <w:rsid w:val="003B4EC8"/>
    <w:rsid w:val="00437DC7"/>
    <w:rsid w:val="004A4902"/>
    <w:rsid w:val="004E5D02"/>
    <w:rsid w:val="0050345C"/>
    <w:rsid w:val="00554CDB"/>
    <w:rsid w:val="005764FC"/>
    <w:rsid w:val="00577EF9"/>
    <w:rsid w:val="005F3DE4"/>
    <w:rsid w:val="00630A7E"/>
    <w:rsid w:val="00651812"/>
    <w:rsid w:val="00661DE7"/>
    <w:rsid w:val="006744B6"/>
    <w:rsid w:val="006E6B6B"/>
    <w:rsid w:val="006F23BC"/>
    <w:rsid w:val="00752875"/>
    <w:rsid w:val="007565E5"/>
    <w:rsid w:val="00764672"/>
    <w:rsid w:val="00815BE8"/>
    <w:rsid w:val="008553AA"/>
    <w:rsid w:val="00895F69"/>
    <w:rsid w:val="00970BCB"/>
    <w:rsid w:val="009978B1"/>
    <w:rsid w:val="009E7EB1"/>
    <w:rsid w:val="00A315E4"/>
    <w:rsid w:val="00A57955"/>
    <w:rsid w:val="00A62457"/>
    <w:rsid w:val="00AE04DB"/>
    <w:rsid w:val="00BC581A"/>
    <w:rsid w:val="00BD7E7B"/>
    <w:rsid w:val="00BE396A"/>
    <w:rsid w:val="00C13539"/>
    <w:rsid w:val="00CC18A6"/>
    <w:rsid w:val="00CC65DE"/>
    <w:rsid w:val="00CD11FD"/>
    <w:rsid w:val="00CE5AE4"/>
    <w:rsid w:val="00DA4811"/>
    <w:rsid w:val="00F32D07"/>
    <w:rsid w:val="00FB5648"/>
    <w:rsid w:val="00FD411F"/>
    <w:rsid w:val="5D2F58F4"/>
    <w:rsid w:val="639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0495A2"/>
  <w15:docId w15:val="{3599375B-F44D-4F4D-B3A9-FC3493A5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0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50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toc 3"/>
    <w:basedOn w:val="a"/>
    <w:next w:val="a"/>
    <w:uiPriority w:val="39"/>
    <w:unhideWhenUsed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清單段落1"/>
    <w:basedOn w:val="a"/>
    <w:uiPriority w:val="99"/>
    <w:pPr>
      <w:ind w:leftChars="200" w:left="480"/>
    </w:pPr>
  </w:style>
  <w:style w:type="paragraph" w:customStyle="1" w:styleId="12">
    <w:name w:val="無間距1"/>
    <w:link w:val="a7"/>
    <w:uiPriority w:val="1"/>
    <w:qFormat/>
    <w:rPr>
      <w:rFonts w:asciiTheme="minorHAnsi" w:eastAsia="Microsoft JhengHei UI" w:hAnsiTheme="minorHAnsi" w:cstheme="minorBidi"/>
      <w:sz w:val="22"/>
      <w:szCs w:val="22"/>
      <w:lang w:eastAsia="zh-CN"/>
    </w:rPr>
  </w:style>
  <w:style w:type="character" w:customStyle="1" w:styleId="a7">
    <w:name w:val="無間距 字元"/>
    <w:basedOn w:val="a0"/>
    <w:link w:val="12"/>
    <w:uiPriority w:val="1"/>
    <w:rPr>
      <w:rFonts w:asciiTheme="minorHAnsi" w:eastAsia="Microsoft JhengHei UI" w:hAnsiTheme="minorHAnsi" w:cstheme="minorBidi"/>
      <w:sz w:val="22"/>
      <w:szCs w:val="22"/>
      <w:lang w:eastAsia="zh-CN"/>
    </w:rPr>
  </w:style>
  <w:style w:type="paragraph" w:customStyle="1" w:styleId="13">
    <w:name w:val="目錄標題1"/>
    <w:basedOn w:val="10"/>
    <w:next w:val="a"/>
    <w:uiPriority w:val="39"/>
    <w:unhideWhenUsed/>
    <w:qFormat/>
    <w:pPr>
      <w:widowControl/>
      <w:spacing w:after="0" w:line="276" w:lineRule="auto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44"/>
      <w:szCs w:val="28"/>
      <w:lang w:eastAsia="zh-TW"/>
    </w:rPr>
  </w:style>
  <w:style w:type="character" w:customStyle="1" w:styleId="14">
    <w:name w:val="未解析的提及1"/>
    <w:basedOn w:val="a0"/>
    <w:uiPriority w:val="99"/>
    <w:unhideWhenUsed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rsid w:val="00A624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IYz3DiL4bKeAtV8hE5Rd3+vOQ==">AMUW2mW4C32R6WVap7lYfzI0TQCYFYcjIKngJ1+WHgu7GZQz6f3fwN1H4nLjlFqgwEBO0+EDuqMBFmf5nexhVYI9zaUzODhI73rOejTkuAwHBid0jlGsiJE=</go:docsCustomData>
</go:gDocsCustomXmlDataStorage>
</file>

<file path=customXml/itemProps1.xml><?xml version="1.0" encoding="utf-8"?>
<ds:datastoreItem xmlns:ds="http://schemas.openxmlformats.org/officeDocument/2006/customXml" ds:itemID="{23476091-A065-3C43-935C-81398B57D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commant FB說明書</dc:title>
  <dc:subject>Windows V1.2</dc:subject>
  <dc:creator>Uer</dc:creator>
  <cp:lastModifiedBy>陳 柏宇</cp:lastModifiedBy>
  <cp:revision>42</cp:revision>
  <dcterms:created xsi:type="dcterms:W3CDTF">2014-10-29T12:08:00Z</dcterms:created>
  <dcterms:modified xsi:type="dcterms:W3CDTF">2020-1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